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E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586D2C">
        <w:rPr>
          <w:rFonts w:ascii="Arial" w:hAnsi="Arial" w:cs="Arial"/>
          <w:sz w:val="20"/>
          <w:szCs w:val="20"/>
        </w:rPr>
        <w:t>Mawr</w:t>
      </w:r>
      <w:proofErr w:type="spellEnd"/>
      <w:r w:rsidRPr="00586D2C">
        <w:rPr>
          <w:rFonts w:ascii="Arial" w:hAnsi="Arial" w:cs="Arial"/>
          <w:sz w:val="20"/>
          <w:szCs w:val="20"/>
        </w:rPr>
        <w:t xml:space="preserve"> UP Church</w:t>
      </w:r>
      <w:r w:rsidR="0048332E" w:rsidRPr="00586D2C">
        <w:rPr>
          <w:rFonts w:ascii="Arial" w:hAnsi="Arial" w:cs="Arial"/>
          <w:sz w:val="20"/>
          <w:szCs w:val="20"/>
        </w:rPr>
        <w:t xml:space="preserve"> </w:t>
      </w:r>
    </w:p>
    <w:p w:rsidR="00D843F9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>Nursery Schedule</w:t>
      </w:r>
    </w:p>
    <w:p w:rsidR="00D843F9" w:rsidRPr="00586D2C" w:rsidRDefault="00464AF1" w:rsidP="00464AF1">
      <w:pPr>
        <w:ind w:right="-360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5053"/>
      </w:tblGrid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586D2C" w:rsidRDefault="00F66180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18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4A138C" w:rsidRPr="00586D2C" w:rsidRDefault="004A138C" w:rsidP="004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Linda and Bob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Planz</w:t>
            </w:r>
            <w:proofErr w:type="spellEnd"/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Default="00F66180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292C77" w:rsidRPr="00586D2C" w:rsidRDefault="00292C77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 Willy and Alis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uss</w:t>
            </w:r>
            <w:proofErr w:type="spellEnd"/>
          </w:p>
          <w:p w:rsidR="00A25632" w:rsidRPr="00586D2C" w:rsidRDefault="00A25632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586D2C" w:rsidRDefault="00F66180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0, 2018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586D2C" w:rsidRDefault="00B9036E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Renee and Sierra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Trunick</w:t>
            </w:r>
            <w:proofErr w:type="spellEnd"/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586D2C" w:rsidRDefault="00F66180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8166FC" w:rsidRPr="00586D2C" w:rsidRDefault="00292C77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y and Tess Smith</w:t>
            </w: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586D2C" w:rsidRDefault="00F66180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7, 2018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586D2C" w:rsidRDefault="009C12B7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691576" w:rsidRPr="00586D2C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586D2C" w:rsidRDefault="00F66180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F66180" w:rsidRDefault="00C35890" w:rsidP="00292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an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andy Dickson</w:t>
            </w:r>
            <w:bookmarkStart w:id="0" w:name="_GoBack"/>
            <w:bookmarkEnd w:id="0"/>
          </w:p>
          <w:p w:rsidR="00292C77" w:rsidRPr="00586D2C" w:rsidRDefault="00292C77" w:rsidP="00292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586D2C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4, 2018</w:t>
            </w:r>
          </w:p>
          <w:p w:rsidR="009C12B7" w:rsidRPr="00586D2C" w:rsidRDefault="009C12B7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0:00 am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Pr="00586D2C" w:rsidRDefault="00C35890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  <w:p w:rsidR="0048332E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292C77" w:rsidRPr="00586D2C" w:rsidRDefault="002D5345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</w:t>
            </w:r>
            <w:r w:rsidR="00C35890">
              <w:rPr>
                <w:rFonts w:ascii="Arial" w:hAnsi="Arial" w:cs="Arial"/>
                <w:sz w:val="20"/>
                <w:szCs w:val="20"/>
              </w:rPr>
              <w:t xml:space="preserve"> and Kev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ka</w:t>
            </w:r>
            <w:proofErr w:type="spellEnd"/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460" w:rsidRPr="00586D2C" w:rsidRDefault="00832460" w:rsidP="002A6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Please feel free to switch with someone</w:t>
            </w: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else if you are unable to help 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6D2C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586D2C">
              <w:rPr>
                <w:rFonts w:ascii="Arial" w:hAnsi="Arial" w:cs="Arial"/>
                <w:sz w:val="20"/>
                <w:szCs w:val="20"/>
              </w:rPr>
              <w:t xml:space="preserve"> your assigned day. </w:t>
            </w:r>
          </w:p>
          <w:p w:rsidR="008166FC" w:rsidRPr="00586D2C" w:rsidRDefault="008166F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586D2C" w:rsidRDefault="000B02C7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586D2C" w:rsidRDefault="00886299" w:rsidP="009C1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76475" cy="971550"/>
                  <wp:effectExtent l="19050" t="0" r="9525" b="0"/>
                  <wp:docPr id="3" name="Picture 1" descr="February 13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bruary 13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57" cy="97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5E1" w:rsidRPr="00586D2C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AF1" w:rsidRPr="00586D2C" w:rsidRDefault="00D843F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Please arrive 15 minutes before your scheduled time.</w:t>
            </w:r>
          </w:p>
          <w:p w:rsidR="00832460" w:rsidRPr="00586D2C" w:rsidRDefault="0083246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8D3" w:rsidRPr="00586D2C" w:rsidRDefault="00D843F9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call </w:t>
            </w:r>
            <w:r w:rsidR="0048332E" w:rsidRPr="00586D2C">
              <w:rPr>
                <w:rFonts w:ascii="Arial" w:hAnsi="Arial" w:cs="Arial"/>
                <w:sz w:val="20"/>
                <w:szCs w:val="20"/>
              </w:rPr>
              <w:t xml:space="preserve">or text </w:t>
            </w:r>
            <w:r w:rsidRPr="00586D2C">
              <w:rPr>
                <w:rFonts w:ascii="Arial" w:hAnsi="Arial" w:cs="Arial"/>
                <w:sz w:val="20"/>
                <w:szCs w:val="20"/>
              </w:rPr>
              <w:t>Lori at</w:t>
            </w:r>
          </w:p>
          <w:p w:rsidR="00691576" w:rsidRDefault="007678D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412-480-0342 if you have any questions.</w:t>
            </w:r>
            <w:r w:rsidR="00464AF1" w:rsidRPr="00586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0D32" w:rsidRPr="00586D2C" w:rsidRDefault="00D80D32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Pr="00586D2C" w:rsidRDefault="00586D2C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Linda and Bob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Planz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Default="00886299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</w:t>
            </w:r>
            <w:r w:rsidR="00F66180">
              <w:rPr>
                <w:rFonts w:ascii="Arial" w:hAnsi="Arial" w:cs="Arial"/>
                <w:sz w:val="20"/>
                <w:szCs w:val="20"/>
              </w:rPr>
              <w:t>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2D5345" w:rsidRDefault="00C3589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and Chuck Ernst</w:t>
            </w:r>
          </w:p>
          <w:p w:rsidR="002D5345" w:rsidRPr="00586D2C" w:rsidRDefault="002D5345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8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D80D32" w:rsidRPr="00586D2C" w:rsidRDefault="00C35890" w:rsidP="00D80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ra and Ren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nick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886299" w:rsidRPr="00586D2C" w:rsidRDefault="00C3589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and Craig Herman</w:t>
            </w:r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5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D80D32" w:rsidRPr="00586D2C" w:rsidRDefault="00C35890" w:rsidP="00D80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  <w:p w:rsidR="00886299" w:rsidRPr="00586D2C" w:rsidRDefault="00D80D3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886299" w:rsidRPr="00586D2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886299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</w:t>
            </w:r>
          </w:p>
          <w:p w:rsidR="002D5345" w:rsidRPr="00586D2C" w:rsidRDefault="00C3589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 and Chris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2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48332E" w:rsidRPr="00586D2C" w:rsidRDefault="00C35890" w:rsidP="00C35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Susan </w:t>
            </w:r>
            <w:r w:rsidR="002D5345">
              <w:rPr>
                <w:rFonts w:ascii="Arial" w:hAnsi="Arial" w:cs="Arial"/>
                <w:sz w:val="20"/>
                <w:szCs w:val="20"/>
              </w:rPr>
              <w:t>and Annie Chimera</w:t>
            </w:r>
          </w:p>
        </w:tc>
      </w:tr>
      <w:tr w:rsidR="00F66180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180" w:rsidRDefault="00F661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6180" w:rsidRPr="00586D2C" w:rsidRDefault="00D80D32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9</w:t>
            </w:r>
            <w:r w:rsidR="00F66180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F66180" w:rsidRPr="00586D2C" w:rsidRDefault="00C35890" w:rsidP="00C35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ie and Chris Hartman</w:t>
            </w:r>
          </w:p>
          <w:p w:rsidR="00F66180" w:rsidRPr="00586D2C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F66180" w:rsidRDefault="00F6618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292C77">
              <w:rPr>
                <w:rFonts w:ascii="Arial" w:hAnsi="Arial" w:cs="Arial"/>
                <w:sz w:val="20"/>
                <w:szCs w:val="20"/>
              </w:rPr>
              <w:t xml:space="preserve"> Year Olds</w:t>
            </w:r>
          </w:p>
          <w:p w:rsidR="002D5345" w:rsidRPr="00586D2C" w:rsidRDefault="00C35890" w:rsidP="00F6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and Frank Knapp</w:t>
            </w:r>
          </w:p>
          <w:p w:rsidR="00F66180" w:rsidRPr="00586D2C" w:rsidRDefault="00F66180" w:rsidP="002D5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180" w:rsidRPr="00586D2C" w:rsidRDefault="00D80D3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70485</wp:posOffset>
                  </wp:positionV>
                  <wp:extent cx="1028700" cy="1047750"/>
                  <wp:effectExtent l="19050" t="0" r="0" b="0"/>
                  <wp:wrapNone/>
                  <wp:docPr id="2" name="Picture 2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3433" w:rsidRPr="00586D2C" w:rsidRDefault="00E63433" w:rsidP="00425134">
      <w:pPr>
        <w:jc w:val="center"/>
        <w:rPr>
          <w:rFonts w:ascii="Arial" w:hAnsi="Arial" w:cs="Arial"/>
          <w:sz w:val="20"/>
          <w:szCs w:val="20"/>
        </w:rPr>
      </w:pPr>
    </w:p>
    <w:p w:rsidR="00586D2C" w:rsidRPr="00586D2C" w:rsidRDefault="00586D2C">
      <w:pPr>
        <w:ind w:right="-360"/>
        <w:rPr>
          <w:rFonts w:ascii="Arial" w:hAnsi="Arial" w:cs="Arial"/>
          <w:sz w:val="20"/>
          <w:szCs w:val="20"/>
        </w:rPr>
      </w:pPr>
    </w:p>
    <w:sectPr w:rsidR="00586D2C" w:rsidRPr="00586D2C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45E5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97317"/>
    <w:rsid w:val="000B02C7"/>
    <w:rsid w:val="000B2CEE"/>
    <w:rsid w:val="000C21B5"/>
    <w:rsid w:val="000C48B4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895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5E7E"/>
    <w:rsid w:val="00237BE4"/>
    <w:rsid w:val="00242A89"/>
    <w:rsid w:val="0024698B"/>
    <w:rsid w:val="00253324"/>
    <w:rsid w:val="00254461"/>
    <w:rsid w:val="00263BA9"/>
    <w:rsid w:val="00280493"/>
    <w:rsid w:val="00292C77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D5345"/>
    <w:rsid w:val="002E1080"/>
    <w:rsid w:val="00304561"/>
    <w:rsid w:val="00307890"/>
    <w:rsid w:val="00314F86"/>
    <w:rsid w:val="00325671"/>
    <w:rsid w:val="00330E47"/>
    <w:rsid w:val="0033462A"/>
    <w:rsid w:val="00343B8B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5086C"/>
    <w:rsid w:val="00464AF1"/>
    <w:rsid w:val="00465F43"/>
    <w:rsid w:val="004676FE"/>
    <w:rsid w:val="004755C2"/>
    <w:rsid w:val="004804DF"/>
    <w:rsid w:val="0048332E"/>
    <w:rsid w:val="00493EC4"/>
    <w:rsid w:val="004A138C"/>
    <w:rsid w:val="004B3A3D"/>
    <w:rsid w:val="004B456E"/>
    <w:rsid w:val="004B5063"/>
    <w:rsid w:val="004D17BD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EC8"/>
    <w:rsid w:val="00543409"/>
    <w:rsid w:val="005452B3"/>
    <w:rsid w:val="00545D99"/>
    <w:rsid w:val="00554040"/>
    <w:rsid w:val="0056141A"/>
    <w:rsid w:val="00564658"/>
    <w:rsid w:val="00565711"/>
    <w:rsid w:val="00570FE6"/>
    <w:rsid w:val="00573E8F"/>
    <w:rsid w:val="00574175"/>
    <w:rsid w:val="00586D2C"/>
    <w:rsid w:val="005917AC"/>
    <w:rsid w:val="005944C5"/>
    <w:rsid w:val="005B330A"/>
    <w:rsid w:val="005C2ABE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61892"/>
    <w:rsid w:val="00861DE1"/>
    <w:rsid w:val="00863175"/>
    <w:rsid w:val="00872447"/>
    <w:rsid w:val="00874E57"/>
    <w:rsid w:val="00886299"/>
    <w:rsid w:val="00894FFF"/>
    <w:rsid w:val="008A44DA"/>
    <w:rsid w:val="008A7CD5"/>
    <w:rsid w:val="008B6707"/>
    <w:rsid w:val="008E077E"/>
    <w:rsid w:val="008F2A24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A48CC"/>
    <w:rsid w:val="009A4FB9"/>
    <w:rsid w:val="009A51DF"/>
    <w:rsid w:val="009A6173"/>
    <w:rsid w:val="009A7F9A"/>
    <w:rsid w:val="009B3A51"/>
    <w:rsid w:val="009B5791"/>
    <w:rsid w:val="009C06CD"/>
    <w:rsid w:val="009C12B7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45A26"/>
    <w:rsid w:val="00A5299E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C6AB8"/>
    <w:rsid w:val="00BD23B9"/>
    <w:rsid w:val="00BF1936"/>
    <w:rsid w:val="00BF25FC"/>
    <w:rsid w:val="00BF566B"/>
    <w:rsid w:val="00C00448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5890"/>
    <w:rsid w:val="00C36682"/>
    <w:rsid w:val="00C40EE0"/>
    <w:rsid w:val="00C521A8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0D32"/>
    <w:rsid w:val="00D827BD"/>
    <w:rsid w:val="00D843F9"/>
    <w:rsid w:val="00D86766"/>
    <w:rsid w:val="00DA2937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D5BCE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6180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4D5113-61FC-4133-B16C-2C48B56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D9D6-F7BF-4A0C-BBAB-844EEFD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8-05-22T17:39:00Z</cp:lastPrinted>
  <dcterms:created xsi:type="dcterms:W3CDTF">2018-05-22T17:40:00Z</dcterms:created>
  <dcterms:modified xsi:type="dcterms:W3CDTF">2018-05-22T17:40:00Z</dcterms:modified>
</cp:coreProperties>
</file>